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30DA6" w:rsidRPr="00930DA6" w14:paraId="4EF26480" w14:textId="77777777" w:rsidTr="00930DA6">
        <w:trPr>
          <w:trHeight w:hRule="exact" w:val="20"/>
          <w:hidden/>
        </w:trPr>
        <w:tc>
          <w:tcPr>
            <w:tcW w:w="9889" w:type="dxa"/>
          </w:tcPr>
          <w:p w14:paraId="4EF2647E" w14:textId="77777777" w:rsidR="007A6C9C" w:rsidRPr="00930DA6" w:rsidRDefault="007A6C9C" w:rsidP="00930DA6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930DA6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930DA6" w:rsidRDefault="007A6C9C" w:rsidP="00930DA6">
            <w:pPr>
              <w:pStyle w:val="a5"/>
              <w:ind w:left="5222"/>
              <w:rPr>
                <w:rFonts w:ascii="Liberation Serif" w:hAnsi="Liberation Serif" w:cs="Liberation Serif"/>
                <w:vanish/>
                <w:lang w:val="en-US"/>
              </w:rPr>
            </w:pPr>
          </w:p>
        </w:tc>
      </w:tr>
    </w:tbl>
    <w:p w14:paraId="4EF26484" w14:textId="77777777" w:rsidR="00EA5EA0" w:rsidRPr="00930DA6" w:rsidRDefault="00EA5EA0" w:rsidP="00B54E1F">
      <w:pPr>
        <w:pStyle w:val="31"/>
        <w:jc w:val="center"/>
        <w:rPr>
          <w:rFonts w:ascii="Liberation Serif" w:hAnsi="Liberation Serif" w:cs="Liberation Serif"/>
          <w:b/>
          <w:caps/>
          <w:szCs w:val="28"/>
        </w:rPr>
      </w:pPr>
      <w:bookmarkStart w:id="1" w:name="_GoBack"/>
      <w:bookmarkEnd w:id="0"/>
      <w:r w:rsidRPr="00930DA6">
        <w:rPr>
          <w:rFonts w:ascii="Liberation Serif" w:hAnsi="Liberation Serif" w:cs="Liberation Serif"/>
          <w:b/>
          <w:caps/>
          <w:szCs w:val="28"/>
        </w:rPr>
        <w:t>АДМИНИСТРАЦИЯ ГОРОДА НИЖНИЙ ТАГИЛ</w:t>
      </w:r>
    </w:p>
    <w:p w14:paraId="4EF26485" w14:textId="77777777" w:rsidR="00EA5EA0" w:rsidRPr="00930DA6" w:rsidRDefault="00EA5EA0" w:rsidP="00B54E1F">
      <w:pPr>
        <w:pStyle w:val="31"/>
        <w:jc w:val="center"/>
        <w:rPr>
          <w:rFonts w:ascii="Liberation Serif" w:hAnsi="Liberation Serif" w:cs="Liberation Serif"/>
          <w:b/>
          <w:spacing w:val="120"/>
          <w:sz w:val="44"/>
          <w:szCs w:val="44"/>
        </w:rPr>
      </w:pPr>
      <w:r w:rsidRPr="00930DA6">
        <w:rPr>
          <w:rFonts w:ascii="Liberation Serif" w:hAnsi="Liberation Serif" w:cs="Liberation Serif"/>
          <w:b/>
          <w:spacing w:val="120"/>
          <w:sz w:val="44"/>
          <w:szCs w:val="44"/>
        </w:rPr>
        <w:t>ПОСТАНОВЛЕНИЕ</w:t>
      </w:r>
    </w:p>
    <w:p w14:paraId="4EF26486" w14:textId="77777777" w:rsidR="00EA5EA0" w:rsidRPr="00930DA6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EF26487" w14:textId="77777777" w:rsidR="00EA5EA0" w:rsidRPr="00930DA6" w:rsidRDefault="00EA5EA0" w:rsidP="00B54E1F">
      <w:pPr>
        <w:pStyle w:val="31"/>
        <w:rPr>
          <w:rFonts w:ascii="Liberation Serif" w:hAnsi="Liberation Serif" w:cs="Liberation Serif"/>
          <w:b/>
          <w:szCs w:val="28"/>
        </w:rPr>
      </w:pPr>
    </w:p>
    <w:p w14:paraId="4EF2648E" w14:textId="0CD876AD" w:rsidR="00EA5EA0" w:rsidRPr="00930DA6" w:rsidRDefault="00BF23D6" w:rsidP="001132C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5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4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0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745-ПА</w:t>
      </w:r>
      <w:r>
        <w:rPr>
          <w:b/>
          <w:sz w:val="28"/>
          <w:szCs w:val="28"/>
          <w:u w:val="single"/>
        </w:rPr>
        <w:t>_</w:t>
      </w:r>
    </w:p>
    <w:p w14:paraId="05DAC86A" w14:textId="77777777" w:rsidR="00930DA6" w:rsidRPr="00930DA6" w:rsidRDefault="00930DA6" w:rsidP="00B54E1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EF2648F" w14:textId="77777777" w:rsidR="00EA5EA0" w:rsidRPr="00930DA6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sz w:val="28"/>
          <w:szCs w:val="28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4EF26490" w14:textId="0EEFD69E" w:rsidR="00EA5EA0" w:rsidRPr="00930DA6" w:rsidRDefault="00AB3882" w:rsidP="00B54E1F">
          <w:pPr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930DA6">
            <w:rPr>
              <w:rFonts w:ascii="Liberation Serif" w:hAnsi="Liberation Serif" w:cs="Liberation Serif"/>
              <w:b/>
              <w:sz w:val="28"/>
              <w:szCs w:val="28"/>
            </w:rPr>
            <w:t>О внесении изменений в сроки приема заявлений и выдачи путевок в муниципальные загородные организации отдыха и оздоровления детей, утвержденные постановлением Администрации города Нижний Тагил</w:t>
          </w:r>
          <w:r w:rsidR="006A20C7" w:rsidRPr="00930DA6">
            <w:rPr>
              <w:rFonts w:ascii="Liberation Serif" w:hAnsi="Liberation Serif" w:cs="Liberation Serif"/>
              <w:b/>
              <w:sz w:val="28"/>
              <w:szCs w:val="28"/>
            </w:rPr>
            <w:br/>
          </w:r>
          <w:r w:rsidRPr="00930DA6">
            <w:rPr>
              <w:rFonts w:ascii="Liberation Serif" w:hAnsi="Liberation Serif" w:cs="Liberation Serif"/>
              <w:b/>
              <w:sz w:val="28"/>
              <w:szCs w:val="28"/>
            </w:rPr>
            <w:t xml:space="preserve">от 24.03.2020 № 556-ПА </w:t>
          </w:r>
        </w:p>
      </w:sdtContent>
    </w:sdt>
    <w:p w14:paraId="4EF26491" w14:textId="77777777" w:rsidR="00EA5EA0" w:rsidRPr="00930DA6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p w14:paraId="3A0D782D" w14:textId="17732719" w:rsidR="00AB3882" w:rsidRPr="00930DA6" w:rsidRDefault="00AB3882" w:rsidP="00C15E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proofErr w:type="gramStart"/>
      <w:r w:rsidRPr="00930DA6">
        <w:rPr>
          <w:rFonts w:ascii="Liberation Serif" w:hAnsi="Liberation Serif" w:cs="Arial"/>
          <w:sz w:val="28"/>
          <w:szCs w:val="28"/>
        </w:rPr>
        <w:t>В целях недопущения распространения на территории Свердловской области новой коронавирусной инфекции (2019-</w:t>
      </w:r>
      <w:r w:rsidRPr="00930DA6">
        <w:rPr>
          <w:rFonts w:ascii="Liberation Serif" w:hAnsi="Liberation Serif" w:cs="Arial"/>
          <w:sz w:val="28"/>
          <w:szCs w:val="28"/>
          <w:lang w:val="en-US"/>
        </w:rPr>
        <w:t>nCoV</w:t>
      </w:r>
      <w:r w:rsidRPr="00930DA6">
        <w:rPr>
          <w:rFonts w:ascii="Liberation Serif" w:hAnsi="Liberation Serif" w:cs="Arial"/>
          <w:sz w:val="28"/>
          <w:szCs w:val="28"/>
        </w:rPr>
        <w:t>), в соответствии с Указом Президента Российской Федерации от 25 марта 2020 года № 206 «Об объявлении в Российской Федерации нерабочих дней»,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</w:t>
      </w:r>
      <w:proofErr w:type="gramEnd"/>
      <w:r w:rsidRPr="00930DA6">
        <w:rPr>
          <w:rFonts w:ascii="Liberation Serif" w:hAnsi="Liberation Serif" w:cs="Arial"/>
          <w:sz w:val="28"/>
          <w:szCs w:val="28"/>
        </w:rPr>
        <w:t>)» (в редакции Указов Губернатора Свердловской области от 25</w:t>
      </w:r>
      <w:r w:rsidR="00C15EDB" w:rsidRPr="00930DA6">
        <w:rPr>
          <w:rFonts w:ascii="Liberation Serif" w:hAnsi="Liberation Serif" w:cs="Arial"/>
          <w:sz w:val="28"/>
          <w:szCs w:val="28"/>
        </w:rPr>
        <w:t>.03.</w:t>
      </w:r>
      <w:r w:rsidRPr="00930DA6">
        <w:rPr>
          <w:rFonts w:ascii="Liberation Serif" w:hAnsi="Liberation Serif" w:cs="Arial"/>
          <w:sz w:val="28"/>
          <w:szCs w:val="28"/>
        </w:rPr>
        <w:t>2020 № 141-УГ, от 26</w:t>
      </w:r>
      <w:r w:rsidR="00C15EDB" w:rsidRPr="00930DA6">
        <w:rPr>
          <w:rFonts w:ascii="Liberation Serif" w:hAnsi="Liberation Serif" w:cs="Arial"/>
          <w:sz w:val="28"/>
          <w:szCs w:val="28"/>
        </w:rPr>
        <w:t>.03.</w:t>
      </w:r>
      <w:r w:rsidRPr="00930DA6">
        <w:rPr>
          <w:rFonts w:ascii="Liberation Serif" w:hAnsi="Liberation Serif" w:cs="Arial"/>
          <w:sz w:val="28"/>
          <w:szCs w:val="28"/>
        </w:rPr>
        <w:t xml:space="preserve">2020 № 143-УГ, </w:t>
      </w:r>
      <w:r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>от 27</w:t>
      </w:r>
      <w:r w:rsidR="00C15EDB"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>.03.</w:t>
      </w:r>
      <w:r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>2020 № 145-УГ, от 30</w:t>
      </w:r>
      <w:r w:rsidR="00C15EDB"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>.03.</w:t>
      </w:r>
      <w:r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 xml:space="preserve">2020 № 151-УГ, от 02.04.2020 № 156-УГ, </w:t>
      </w:r>
      <w:proofErr w:type="gramStart"/>
      <w:r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>от</w:t>
      </w:r>
      <w:proofErr w:type="gramEnd"/>
      <w:r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 xml:space="preserve"> 05.04.2020 № 159-УГ), </w:t>
      </w:r>
      <w:r w:rsidR="00C15EDB" w:rsidRPr="00930DA6">
        <w:rPr>
          <w:rFonts w:ascii="Liberation Serif" w:hAnsi="Liberation Serif" w:cs="Arial"/>
          <w:bCs/>
          <w:spacing w:val="3"/>
          <w:kern w:val="36"/>
          <w:sz w:val="28"/>
          <w:szCs w:val="28"/>
        </w:rPr>
        <w:t xml:space="preserve">руководствуясь </w:t>
      </w:r>
      <w:proofErr w:type="gramStart"/>
      <w:r w:rsidRPr="00930DA6">
        <w:rPr>
          <w:rFonts w:ascii="Liberation Serif" w:hAnsi="Liberation Serif" w:cs="Arial"/>
          <w:sz w:val="28"/>
          <w:szCs w:val="28"/>
        </w:rPr>
        <w:t>Уставом</w:t>
      </w:r>
      <w:proofErr w:type="gramEnd"/>
      <w:r w:rsidRPr="00930DA6">
        <w:rPr>
          <w:rFonts w:ascii="Liberation Serif" w:hAnsi="Liberation Serif" w:cs="Arial"/>
          <w:sz w:val="28"/>
          <w:szCs w:val="28"/>
        </w:rPr>
        <w:t xml:space="preserve"> города Нижний Тагил, Администрация города Нижний Тагил</w:t>
      </w:r>
    </w:p>
    <w:p w14:paraId="294A5538" w14:textId="351E0B08" w:rsidR="00AB3882" w:rsidRPr="00930DA6" w:rsidRDefault="00AB3882" w:rsidP="00C15EDB">
      <w:pPr>
        <w:pStyle w:val="a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Arial"/>
          <w:sz w:val="28"/>
          <w:szCs w:val="28"/>
        </w:rPr>
      </w:pPr>
      <w:r w:rsidRPr="00930DA6">
        <w:rPr>
          <w:rFonts w:ascii="Liberation Serif" w:hAnsi="Liberation Serif" w:cs="Arial"/>
          <w:b/>
          <w:bCs/>
          <w:sz w:val="28"/>
          <w:szCs w:val="28"/>
        </w:rPr>
        <w:t>ПОСТАНОВЛЯЕТ:</w:t>
      </w:r>
    </w:p>
    <w:p w14:paraId="23B40EED" w14:textId="673BA697" w:rsidR="00AB3882" w:rsidRPr="00930DA6" w:rsidRDefault="00AB3882" w:rsidP="00C15E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930DA6">
        <w:rPr>
          <w:rFonts w:ascii="Liberation Serif" w:hAnsi="Liberation Serif" w:cs="Arial"/>
          <w:sz w:val="28"/>
          <w:szCs w:val="28"/>
        </w:rPr>
        <w:t xml:space="preserve">1. </w:t>
      </w:r>
      <w:proofErr w:type="gramStart"/>
      <w:r w:rsidRPr="00930DA6">
        <w:rPr>
          <w:rFonts w:ascii="Liberation Serif" w:hAnsi="Liberation Serif" w:cs="Arial"/>
          <w:sz w:val="28"/>
          <w:szCs w:val="28"/>
        </w:rPr>
        <w:t xml:space="preserve">Внести в сроки приема заявлений и выдачи путевок в муниципальные загородные организации отдыха и оздоровления детей, утвержденные постановлением Администрации города Нижний Тагил от </w:t>
      </w:r>
      <w:r w:rsidRPr="00930DA6">
        <w:rPr>
          <w:rFonts w:ascii="Liberation Serif" w:hAnsi="Liberation Serif" w:cs="Arial"/>
          <w:bCs/>
          <w:sz w:val="28"/>
          <w:szCs w:val="28"/>
        </w:rPr>
        <w:t>24.03.2020</w:t>
      </w:r>
      <w:r w:rsidR="001132CD">
        <w:rPr>
          <w:rFonts w:ascii="Liberation Serif" w:hAnsi="Liberation Serif" w:cs="Arial"/>
          <w:bCs/>
          <w:sz w:val="28"/>
          <w:szCs w:val="28"/>
        </w:rPr>
        <w:t xml:space="preserve"> </w:t>
      </w:r>
      <w:r w:rsidRPr="00930DA6">
        <w:rPr>
          <w:rFonts w:ascii="Liberation Serif" w:hAnsi="Liberation Serif" w:cs="Arial"/>
          <w:bCs/>
          <w:sz w:val="28"/>
          <w:szCs w:val="28"/>
        </w:rPr>
        <w:t xml:space="preserve">№ 556-ПА «Об организации отдыха, оздоровления детей в каникулярное время в 2020 году, включая мероприятия по обеспечению безопасности их жизни и здоровья» </w:t>
      </w:r>
      <w:r w:rsidRPr="00930DA6">
        <w:rPr>
          <w:rFonts w:ascii="Liberation Serif" w:hAnsi="Liberation Serif" w:cs="Arial"/>
          <w:sz w:val="28"/>
          <w:szCs w:val="28"/>
        </w:rPr>
        <w:t>изменения, изложив их в новой редакции (приложение).</w:t>
      </w:r>
      <w:proofErr w:type="gramEnd"/>
    </w:p>
    <w:p w14:paraId="4DAD5BCF" w14:textId="7672D38E" w:rsidR="00AB3882" w:rsidRPr="00930DA6" w:rsidRDefault="00AB3882" w:rsidP="00C15ED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930DA6">
        <w:rPr>
          <w:rFonts w:ascii="Liberation Serif" w:hAnsi="Liberation Serif" w:cs="Arial"/>
          <w:sz w:val="28"/>
          <w:szCs w:val="28"/>
        </w:rPr>
        <w:t xml:space="preserve">2. </w:t>
      </w:r>
      <w:r w:rsidR="005A7657" w:rsidRPr="00930DA6">
        <w:rPr>
          <w:rFonts w:ascii="Liberation Serif" w:hAnsi="Liberation Serif" w:cs="Arial"/>
          <w:sz w:val="28"/>
          <w:szCs w:val="28"/>
        </w:rPr>
        <w:t>Опубликовать данное постановление в газете «</w:t>
      </w:r>
      <w:proofErr w:type="spellStart"/>
      <w:r w:rsidR="005A7657" w:rsidRPr="00930DA6">
        <w:rPr>
          <w:rFonts w:ascii="Liberation Serif" w:hAnsi="Liberation Serif" w:cs="Arial"/>
          <w:sz w:val="28"/>
          <w:szCs w:val="28"/>
        </w:rPr>
        <w:t>Тагильский</w:t>
      </w:r>
      <w:proofErr w:type="spellEnd"/>
      <w:r w:rsidR="005A7657" w:rsidRPr="00930DA6">
        <w:rPr>
          <w:rFonts w:ascii="Liberation Serif" w:hAnsi="Liberation Serif" w:cs="Arial"/>
          <w:sz w:val="28"/>
          <w:szCs w:val="28"/>
        </w:rPr>
        <w:t xml:space="preserve"> рабочий» и разместить на официальном сайте </w:t>
      </w:r>
      <w:r w:rsidRPr="00930DA6">
        <w:rPr>
          <w:rFonts w:ascii="Liberation Serif" w:hAnsi="Liberation Serif" w:cs="Arial"/>
          <w:sz w:val="28"/>
          <w:szCs w:val="28"/>
        </w:rPr>
        <w:t>города Нижний Тагил.</w:t>
      </w:r>
    </w:p>
    <w:p w14:paraId="4EF26492" w14:textId="77777777" w:rsidR="00EA5EA0" w:rsidRPr="00930DA6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p w14:paraId="4EF26493" w14:textId="77777777" w:rsidR="00EA5EA0" w:rsidRPr="00930DA6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930DA6" w14:paraId="4EF26499" w14:textId="77777777" w:rsidTr="00AC0595">
        <w:sdt>
          <w:sdtPr>
            <w:rPr>
              <w:rFonts w:ascii="Liberation Serif" w:hAnsi="Liberation Serif" w:cs="Liberation Serif"/>
              <w:sz w:val="28"/>
              <w:szCs w:val="28"/>
            </w:rPr>
            <w:alias w:val="Подписант_должность"/>
            <w:tag w:val="Sign_Title"/>
            <w:id w:val="-916943511"/>
            <w:placeholder>
              <w:docPart w:val="A8D95045F25C4689BE9121C6B838673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4928" w:type="dxa"/>
              </w:tcPr>
              <w:p w14:paraId="4EF26495" w14:textId="6CF02DB0" w:rsidR="00EC1221" w:rsidRPr="00930DA6" w:rsidRDefault="00AB3882" w:rsidP="00B54E1F">
                <w:pPr>
                  <w:rPr>
                    <w:rFonts w:ascii="Liberation Serif" w:hAnsi="Liberation Serif" w:cs="Liberation Serif"/>
                    <w:sz w:val="28"/>
                    <w:szCs w:val="28"/>
                  </w:rPr>
                </w:pPr>
                <w:r w:rsidRPr="00930DA6">
                  <w:rPr>
                    <w:rFonts w:ascii="Liberation Serif" w:hAnsi="Liberation Serif" w:cs="Liberation Serif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sz w:val="28"/>
              <w:szCs w:val="28"/>
            </w:rPr>
            <w:alias w:val="Подписант_ФИО"/>
            <w:tag w:val="Sign_FIO"/>
            <w:id w:val="-1216501978"/>
            <w:placeholder>
              <w:docPart w:val="F6F4C259B48B435BBF44AD1A7493E88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961" w:type="dxa"/>
                <w:vAlign w:val="bottom"/>
              </w:tcPr>
              <w:p w14:paraId="4EF26497" w14:textId="47F86772" w:rsidR="00EC1221" w:rsidRPr="00930DA6" w:rsidRDefault="00AB3882" w:rsidP="00B54E1F">
                <w:pPr>
                  <w:jc w:val="right"/>
                  <w:rPr>
                    <w:rFonts w:ascii="Liberation Serif" w:hAnsi="Liberation Serif" w:cs="Liberation Serif"/>
                    <w:sz w:val="28"/>
                    <w:szCs w:val="28"/>
                  </w:rPr>
                </w:pPr>
                <w:r w:rsidRPr="00930DA6">
                  <w:rPr>
                    <w:rFonts w:ascii="Liberation Serif" w:hAnsi="Liberation Serif" w:cs="Liberation Serif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4EF2649A" w14:textId="77777777" w:rsidR="00EA5EA0" w:rsidRPr="00930DA6" w:rsidRDefault="00EA5EA0" w:rsidP="00B54E1F">
      <w:pPr>
        <w:rPr>
          <w:rFonts w:ascii="Liberation Serif" w:hAnsi="Liberation Serif" w:cs="Liberation Serif"/>
          <w:sz w:val="28"/>
          <w:szCs w:val="28"/>
        </w:rPr>
      </w:pPr>
    </w:p>
    <w:bookmarkEnd w:id="1"/>
    <w:p w14:paraId="01DFA6A2" w14:textId="77777777" w:rsidR="00AB3882" w:rsidRPr="00930DA6" w:rsidRDefault="00AB3882" w:rsidP="00B54E1F">
      <w:pPr>
        <w:rPr>
          <w:rFonts w:ascii="Liberation Serif" w:hAnsi="Liberation Serif" w:cs="Liberation Serif"/>
          <w:sz w:val="28"/>
          <w:szCs w:val="28"/>
        </w:rPr>
      </w:pPr>
    </w:p>
    <w:p w14:paraId="7C084075" w14:textId="77777777" w:rsidR="00AB3882" w:rsidRPr="00930DA6" w:rsidRDefault="00AB3882" w:rsidP="00B54E1F">
      <w:pPr>
        <w:rPr>
          <w:rFonts w:ascii="Liberation Serif" w:hAnsi="Liberation Serif" w:cs="Liberation Serif"/>
          <w:sz w:val="28"/>
          <w:szCs w:val="28"/>
        </w:rPr>
      </w:pPr>
    </w:p>
    <w:p w14:paraId="5329CDF7" w14:textId="77777777" w:rsidR="00AB3882" w:rsidRPr="00930DA6" w:rsidRDefault="00AB3882" w:rsidP="00B54E1F">
      <w:pPr>
        <w:rPr>
          <w:rFonts w:ascii="Liberation Serif" w:hAnsi="Liberation Serif" w:cs="Liberation Serif"/>
          <w:sz w:val="28"/>
          <w:szCs w:val="28"/>
        </w:rPr>
        <w:sectPr w:rsidR="00AB3882" w:rsidRPr="00930DA6" w:rsidSect="00AC0595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07D712" w14:textId="77777777" w:rsidR="00AB3882" w:rsidRPr="00930DA6" w:rsidRDefault="00AB3882" w:rsidP="002B5A4C">
      <w:pPr>
        <w:ind w:left="11907" w:hanging="708"/>
        <w:jc w:val="center"/>
        <w:rPr>
          <w:rFonts w:ascii="Liberation Serif" w:hAnsi="Liberation Serif"/>
          <w:sz w:val="28"/>
          <w:szCs w:val="28"/>
        </w:rPr>
      </w:pPr>
      <w:r w:rsidRPr="00930DA6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6AD2D169" w14:textId="77777777" w:rsidR="00AB3882" w:rsidRPr="00930DA6" w:rsidRDefault="00AB3882" w:rsidP="002B5A4C">
      <w:pPr>
        <w:ind w:left="11907" w:hanging="708"/>
        <w:jc w:val="center"/>
        <w:rPr>
          <w:rFonts w:ascii="Liberation Serif" w:hAnsi="Liberation Serif"/>
          <w:sz w:val="28"/>
          <w:szCs w:val="28"/>
        </w:rPr>
      </w:pPr>
      <w:r w:rsidRPr="00930DA6">
        <w:rPr>
          <w:rFonts w:ascii="Liberation Serif" w:hAnsi="Liberation Serif"/>
          <w:sz w:val="28"/>
          <w:szCs w:val="28"/>
        </w:rPr>
        <w:t>к постановлению</w:t>
      </w:r>
    </w:p>
    <w:p w14:paraId="34B89D5C" w14:textId="77777777" w:rsidR="00AB3882" w:rsidRDefault="00AB3882" w:rsidP="002B5A4C">
      <w:pPr>
        <w:ind w:left="11907" w:hanging="708"/>
        <w:jc w:val="center"/>
        <w:rPr>
          <w:rFonts w:ascii="Liberation Serif" w:hAnsi="Liberation Serif"/>
          <w:sz w:val="28"/>
          <w:szCs w:val="28"/>
        </w:rPr>
      </w:pPr>
      <w:r w:rsidRPr="00930DA6">
        <w:rPr>
          <w:rFonts w:ascii="Liberation Serif" w:hAnsi="Liberation Serif"/>
          <w:sz w:val="28"/>
          <w:szCs w:val="28"/>
        </w:rPr>
        <w:t>Администрации города</w:t>
      </w:r>
    </w:p>
    <w:p w14:paraId="2B7BF193" w14:textId="3629EEE0" w:rsidR="00930DA6" w:rsidRPr="00930DA6" w:rsidRDefault="00BF23D6" w:rsidP="002B5A4C">
      <w:pPr>
        <w:ind w:left="11907" w:hanging="708"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5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4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745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</w:p>
    <w:p w14:paraId="3A3FEA1E" w14:textId="77777777" w:rsidR="00AB3882" w:rsidRPr="00930DA6" w:rsidRDefault="00AB3882" w:rsidP="00930DA6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6C18E80C" w14:textId="77777777" w:rsidR="00B56600" w:rsidRPr="00930DA6" w:rsidRDefault="00B56600" w:rsidP="00930DA6">
      <w:pPr>
        <w:jc w:val="center"/>
        <w:rPr>
          <w:rFonts w:ascii="Liberation Serif" w:hAnsi="Liberation Serif"/>
          <w:b/>
          <w:sz w:val="26"/>
          <w:szCs w:val="26"/>
        </w:rPr>
      </w:pPr>
    </w:p>
    <w:p w14:paraId="41055BC9" w14:textId="77777777" w:rsidR="00AB3882" w:rsidRPr="00930DA6" w:rsidRDefault="00AB3882" w:rsidP="00AB3882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930DA6">
        <w:rPr>
          <w:rFonts w:ascii="Liberation Serif" w:hAnsi="Liberation Serif"/>
          <w:b/>
          <w:sz w:val="26"/>
          <w:szCs w:val="26"/>
        </w:rPr>
        <w:t>Сроки приема заявлений и выдачи путевок в муниципальные загородные организации</w:t>
      </w:r>
    </w:p>
    <w:p w14:paraId="059F1486" w14:textId="77777777" w:rsidR="00AB3882" w:rsidRPr="00930DA6" w:rsidRDefault="00AB3882" w:rsidP="00AB3882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30DA6">
        <w:rPr>
          <w:rFonts w:ascii="Liberation Serif" w:hAnsi="Liberation Serif"/>
          <w:b/>
          <w:sz w:val="26"/>
          <w:szCs w:val="26"/>
        </w:rPr>
        <w:t>отдыха и оздоровления дет</w:t>
      </w:r>
      <w:r w:rsidRPr="00930DA6">
        <w:rPr>
          <w:rFonts w:ascii="Liberation Serif" w:hAnsi="Liberation Serif"/>
          <w:b/>
          <w:sz w:val="28"/>
          <w:szCs w:val="28"/>
        </w:rPr>
        <w:t>ей</w:t>
      </w:r>
    </w:p>
    <w:p w14:paraId="42E31EBD" w14:textId="77777777" w:rsidR="00AB3882" w:rsidRPr="00930DA6" w:rsidRDefault="00AB3882" w:rsidP="00AB3882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2795"/>
        <w:gridCol w:w="2939"/>
        <w:gridCol w:w="2979"/>
        <w:gridCol w:w="2800"/>
        <w:gridCol w:w="2325"/>
      </w:tblGrid>
      <w:tr w:rsidR="00930DA6" w:rsidRPr="00930DA6" w14:paraId="52FE5DB3" w14:textId="77777777" w:rsidTr="00930DA6">
        <w:tc>
          <w:tcPr>
            <w:tcW w:w="512" w:type="pct"/>
            <w:vMerge w:val="restart"/>
            <w:vAlign w:val="center"/>
          </w:tcPr>
          <w:p w14:paraId="1E1F0C22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Регистрация</w:t>
            </w:r>
          </w:p>
          <w:p w14:paraId="2821352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заявлений </w:t>
            </w:r>
          </w:p>
          <w:p w14:paraId="1D016AA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на путевки:</w:t>
            </w:r>
          </w:p>
        </w:tc>
        <w:tc>
          <w:tcPr>
            <w:tcW w:w="2825" w:type="pct"/>
            <w:gridSpan w:val="3"/>
          </w:tcPr>
          <w:p w14:paraId="5A65F6DD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 xml:space="preserve">Многофункциональные центры предоставления </w:t>
            </w:r>
          </w:p>
          <w:p w14:paraId="14BC66D6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государственных и муниципальных услуг:</w:t>
            </w:r>
          </w:p>
        </w:tc>
        <w:tc>
          <w:tcPr>
            <w:tcW w:w="908" w:type="pct"/>
            <w:vMerge w:val="restart"/>
            <w:vAlign w:val="center"/>
          </w:tcPr>
          <w:p w14:paraId="1AC1DE76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bCs/>
                <w:sz w:val="24"/>
                <w:szCs w:val="24"/>
              </w:rPr>
              <w:t xml:space="preserve">Единый портал </w:t>
            </w:r>
          </w:p>
          <w:p w14:paraId="1A80099F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bCs/>
                <w:sz w:val="24"/>
                <w:szCs w:val="24"/>
              </w:rPr>
              <w:t xml:space="preserve">государственных </w:t>
            </w:r>
          </w:p>
          <w:p w14:paraId="3CFDC771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bCs/>
                <w:sz w:val="24"/>
                <w:szCs w:val="24"/>
              </w:rPr>
              <w:t xml:space="preserve">и муниципальных </w:t>
            </w:r>
          </w:p>
          <w:p w14:paraId="6ED91A1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bCs/>
                <w:sz w:val="24"/>
                <w:szCs w:val="24"/>
              </w:rPr>
              <w:t>услуг</w:t>
            </w:r>
          </w:p>
          <w:p w14:paraId="2DE4D3E4" w14:textId="4FBAF624" w:rsidR="00AB3882" w:rsidRPr="00930DA6" w:rsidRDefault="00AB3882" w:rsidP="00B56600">
            <w:pPr>
              <w:keepNext/>
              <w:pageBreakBefore/>
              <w:jc w:val="center"/>
              <w:outlineLv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bCs/>
                <w:sz w:val="24"/>
                <w:szCs w:val="24"/>
              </w:rPr>
              <w:t>http://www.gosuslugi.ru</w:t>
            </w:r>
          </w:p>
        </w:tc>
        <w:tc>
          <w:tcPr>
            <w:tcW w:w="754" w:type="pct"/>
            <w:vMerge w:val="restart"/>
            <w:vAlign w:val="center"/>
          </w:tcPr>
          <w:p w14:paraId="3EA19FC1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Портал </w:t>
            </w:r>
          </w:p>
          <w:p w14:paraId="597A855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образовательных услуг Свердловской области </w:t>
            </w:r>
          </w:p>
          <w:p w14:paraId="4C5AD085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https://zol-edu.egov66.ru</w:t>
            </w:r>
          </w:p>
        </w:tc>
      </w:tr>
      <w:tr w:rsidR="00930DA6" w:rsidRPr="00930DA6" w14:paraId="542EA547" w14:textId="77777777" w:rsidTr="00930DA6">
        <w:tc>
          <w:tcPr>
            <w:tcW w:w="512" w:type="pct"/>
            <w:vMerge/>
            <w:vAlign w:val="center"/>
          </w:tcPr>
          <w:p w14:paraId="035D7EA3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4CFE831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Дзержинского</w:t>
            </w:r>
          </w:p>
          <w:p w14:paraId="270B6363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953" w:type="pct"/>
            <w:vAlign w:val="center"/>
          </w:tcPr>
          <w:p w14:paraId="7AF0A0A8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Ленинского района</w:t>
            </w:r>
          </w:p>
        </w:tc>
        <w:tc>
          <w:tcPr>
            <w:tcW w:w="966" w:type="pct"/>
            <w:vAlign w:val="center"/>
          </w:tcPr>
          <w:p w14:paraId="7C50491C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Тагилстроевского</w:t>
            </w:r>
          </w:p>
          <w:p w14:paraId="2F11AF95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района</w:t>
            </w:r>
          </w:p>
        </w:tc>
        <w:tc>
          <w:tcPr>
            <w:tcW w:w="908" w:type="pct"/>
            <w:vMerge/>
          </w:tcPr>
          <w:p w14:paraId="5489BD12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4327427E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0DA6" w:rsidRPr="00930DA6" w14:paraId="0DA0E6D6" w14:textId="77777777" w:rsidTr="00930DA6">
        <w:tc>
          <w:tcPr>
            <w:tcW w:w="512" w:type="pct"/>
            <w:vMerge/>
          </w:tcPr>
          <w:p w14:paraId="1C8775E7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6" w:type="pct"/>
          </w:tcPr>
          <w:p w14:paraId="13C2E1FB" w14:textId="77777777" w:rsidR="00AB3882" w:rsidRPr="00930DA6" w:rsidRDefault="00AB3882" w:rsidP="00AB3882">
            <w:pPr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оспект </w:t>
            </w: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 xml:space="preserve">Вагоностроителей, 64, телефон: 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8(3435)360273,</w:t>
            </w:r>
          </w:p>
          <w:p w14:paraId="36642377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360274, </w:t>
            </w:r>
          </w:p>
          <w:p w14:paraId="3AB1586F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e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-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hyperlink r:id="rId15" w:anchor="compose?to=mfc%40mfc66.ru" w:history="1">
              <w:r w:rsidRPr="00930DA6">
                <w:rPr>
                  <w:rFonts w:ascii="Liberation Serif" w:hAnsi="Liberation Serif"/>
                  <w:sz w:val="24"/>
                  <w:szCs w:val="24"/>
                  <w:lang w:val="de-DE"/>
                </w:rPr>
                <w:t>mfc</w:t>
              </w:r>
              <w:r w:rsidRPr="00930DA6">
                <w:rPr>
                  <w:rFonts w:ascii="Liberation Serif" w:hAnsi="Liberation Serif"/>
                  <w:sz w:val="24"/>
                  <w:szCs w:val="24"/>
                </w:rPr>
                <w:t>@</w:t>
              </w:r>
              <w:r w:rsidRPr="00930DA6">
                <w:rPr>
                  <w:rFonts w:ascii="Liberation Serif" w:hAnsi="Liberation Serif"/>
                  <w:sz w:val="24"/>
                  <w:szCs w:val="24"/>
                  <w:lang w:val="de-DE"/>
                </w:rPr>
                <w:t>mfc</w:t>
              </w:r>
              <w:r w:rsidRPr="00930DA6">
                <w:rPr>
                  <w:rFonts w:ascii="Liberation Serif" w:hAnsi="Liberation Serif"/>
                  <w:sz w:val="24"/>
                  <w:szCs w:val="24"/>
                </w:rPr>
                <w:t>66.</w:t>
              </w:r>
              <w:r w:rsidRPr="00930DA6">
                <w:rPr>
                  <w:rFonts w:ascii="Liberation Serif" w:hAnsi="Liberation Serif"/>
                  <w:sz w:val="24"/>
                  <w:szCs w:val="24"/>
                  <w:lang w:val="de-DE"/>
                </w:rPr>
                <w:t>ru</w:t>
              </w:r>
            </w:hyperlink>
          </w:p>
        </w:tc>
        <w:tc>
          <w:tcPr>
            <w:tcW w:w="953" w:type="pct"/>
          </w:tcPr>
          <w:p w14:paraId="409A69C0" w14:textId="77777777" w:rsidR="00AB3882" w:rsidRPr="00930DA6" w:rsidRDefault="00AB3882" w:rsidP="00AB3882">
            <w:pPr>
              <w:ind w:right="-133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Космонавтов, 45,</w:t>
            </w:r>
          </w:p>
          <w:p w14:paraId="7ED7B2E7" w14:textId="77777777" w:rsidR="00AB3882" w:rsidRPr="00930DA6" w:rsidRDefault="00AB3882" w:rsidP="00AB3882">
            <w:pPr>
              <w:ind w:right="-130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 xml:space="preserve">телефон: 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8(3435)24 54 55, </w:t>
            </w:r>
          </w:p>
          <w:p w14:paraId="33F7450D" w14:textId="77777777" w:rsidR="00AB3882" w:rsidRPr="00930DA6" w:rsidRDefault="00AB3882" w:rsidP="00AB3882">
            <w:pPr>
              <w:ind w:right="-133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e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-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mfc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_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ntagil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@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.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ru</w:t>
            </w:r>
          </w:p>
        </w:tc>
        <w:tc>
          <w:tcPr>
            <w:tcW w:w="966" w:type="pct"/>
          </w:tcPr>
          <w:p w14:paraId="3020C43D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улица Металлургов, 46 Б; </w:t>
            </w:r>
          </w:p>
          <w:p w14:paraId="74151AB2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телефон: 8(3435)32 53 18; </w:t>
            </w:r>
          </w:p>
          <w:p w14:paraId="68AE03E4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e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-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mail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mfc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15@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yandex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.</w:t>
            </w:r>
            <w:r w:rsidRPr="00930DA6">
              <w:rPr>
                <w:rFonts w:ascii="Liberation Serif" w:hAnsi="Liberation Serif"/>
                <w:sz w:val="24"/>
                <w:szCs w:val="24"/>
                <w:lang w:val="de-DE"/>
              </w:rPr>
              <w:t>ru</w:t>
            </w:r>
          </w:p>
        </w:tc>
        <w:tc>
          <w:tcPr>
            <w:tcW w:w="908" w:type="pct"/>
            <w:vMerge/>
          </w:tcPr>
          <w:p w14:paraId="76D82AF3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14:paraId="5DF4A669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70C4474D" w14:textId="77777777" w:rsidR="00AB3882" w:rsidRPr="00930DA6" w:rsidRDefault="00AB3882" w:rsidP="00AB3882">
      <w:pPr>
        <w:autoSpaceDE w:val="0"/>
        <w:autoSpaceDN w:val="0"/>
        <w:adjustRightInd w:val="0"/>
        <w:ind w:firstLine="709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7"/>
        <w:gridCol w:w="2440"/>
        <w:gridCol w:w="2821"/>
        <w:gridCol w:w="2821"/>
        <w:gridCol w:w="2825"/>
      </w:tblGrid>
      <w:tr w:rsidR="00930DA6" w:rsidRPr="00930DA6" w14:paraId="26E49FD3" w14:textId="77777777" w:rsidTr="00664BE0">
        <w:tc>
          <w:tcPr>
            <w:tcW w:w="1455" w:type="pct"/>
            <w:vMerge w:val="restart"/>
            <w:shd w:val="clear" w:color="auto" w:fill="auto"/>
            <w:vAlign w:val="center"/>
          </w:tcPr>
          <w:p w14:paraId="34F05194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Регистрация заявлений</w:t>
            </w:r>
          </w:p>
        </w:tc>
        <w:tc>
          <w:tcPr>
            <w:tcW w:w="793" w:type="pct"/>
            <w:shd w:val="clear" w:color="auto" w:fill="auto"/>
          </w:tcPr>
          <w:p w14:paraId="0276774E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1 смена</w:t>
            </w:r>
          </w:p>
        </w:tc>
        <w:tc>
          <w:tcPr>
            <w:tcW w:w="917" w:type="pct"/>
            <w:shd w:val="clear" w:color="auto" w:fill="auto"/>
          </w:tcPr>
          <w:p w14:paraId="15CBAB54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2 смена</w:t>
            </w:r>
          </w:p>
        </w:tc>
        <w:tc>
          <w:tcPr>
            <w:tcW w:w="917" w:type="pct"/>
            <w:shd w:val="clear" w:color="auto" w:fill="auto"/>
          </w:tcPr>
          <w:p w14:paraId="41786DA4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3 смена</w:t>
            </w:r>
          </w:p>
        </w:tc>
        <w:tc>
          <w:tcPr>
            <w:tcW w:w="918" w:type="pct"/>
            <w:shd w:val="clear" w:color="auto" w:fill="auto"/>
          </w:tcPr>
          <w:p w14:paraId="4412F8EE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4 смена</w:t>
            </w:r>
          </w:p>
        </w:tc>
      </w:tr>
      <w:tr w:rsidR="00930DA6" w:rsidRPr="00930DA6" w14:paraId="3D3A2AA2" w14:textId="77777777" w:rsidTr="00664BE0">
        <w:tc>
          <w:tcPr>
            <w:tcW w:w="1455" w:type="pct"/>
            <w:vMerge/>
            <w:shd w:val="clear" w:color="auto" w:fill="auto"/>
          </w:tcPr>
          <w:p w14:paraId="2BD42191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04188F32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 08.00 часов 15 апреля до 08.00 часов 23 апреля</w:t>
            </w:r>
          </w:p>
        </w:tc>
      </w:tr>
      <w:tr w:rsidR="00930DA6" w:rsidRPr="00930DA6" w14:paraId="5FF52319" w14:textId="77777777" w:rsidTr="00664BE0">
        <w:tc>
          <w:tcPr>
            <w:tcW w:w="1455" w:type="pct"/>
            <w:shd w:val="clear" w:color="auto" w:fill="auto"/>
          </w:tcPr>
          <w:p w14:paraId="7B826EE7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Прием документов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55E57CE4" w14:textId="072A75F4" w:rsidR="00AB3882" w:rsidRPr="00930DA6" w:rsidRDefault="00B56600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AB3882" w:rsidRPr="00930DA6">
              <w:rPr>
                <w:rFonts w:ascii="Liberation Serif" w:hAnsi="Liberation Serif"/>
                <w:sz w:val="24"/>
                <w:szCs w:val="24"/>
              </w:rPr>
              <w:t>6 мая по 15 мая</w:t>
            </w:r>
          </w:p>
        </w:tc>
      </w:tr>
      <w:tr w:rsidR="00930DA6" w:rsidRPr="00930DA6" w14:paraId="174238D3" w14:textId="77777777" w:rsidTr="00664BE0">
        <w:tc>
          <w:tcPr>
            <w:tcW w:w="1455" w:type="pct"/>
            <w:shd w:val="clear" w:color="auto" w:fill="auto"/>
          </w:tcPr>
          <w:p w14:paraId="5A5061FA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верка документов</w:t>
            </w:r>
          </w:p>
        </w:tc>
        <w:tc>
          <w:tcPr>
            <w:tcW w:w="3545" w:type="pct"/>
            <w:gridSpan w:val="4"/>
            <w:shd w:val="clear" w:color="auto" w:fill="auto"/>
            <w:vAlign w:val="center"/>
          </w:tcPr>
          <w:p w14:paraId="58CBA33D" w14:textId="0D6D1C9A" w:rsidR="00AB3882" w:rsidRPr="00930DA6" w:rsidRDefault="00B56600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AB3882" w:rsidRPr="00930DA6">
              <w:rPr>
                <w:rFonts w:ascii="Liberation Serif" w:hAnsi="Liberation Serif"/>
                <w:sz w:val="24"/>
                <w:szCs w:val="24"/>
              </w:rPr>
              <w:t>6 мая по 18 мая</w:t>
            </w:r>
          </w:p>
        </w:tc>
      </w:tr>
      <w:tr w:rsidR="00930DA6" w:rsidRPr="00930DA6" w14:paraId="5B143EF1" w14:textId="77777777" w:rsidTr="00664BE0">
        <w:tc>
          <w:tcPr>
            <w:tcW w:w="1455" w:type="pct"/>
            <w:vMerge w:val="restart"/>
            <w:shd w:val="clear" w:color="auto" w:fill="auto"/>
          </w:tcPr>
          <w:p w14:paraId="628AAC13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Распределение, печать путёвок*</w:t>
            </w:r>
          </w:p>
        </w:tc>
        <w:tc>
          <w:tcPr>
            <w:tcW w:w="3545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F8424B" w14:textId="7B1C9B71" w:rsidR="00AB3882" w:rsidRPr="00930DA6" w:rsidRDefault="00B56600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 18</w:t>
            </w:r>
            <w:r w:rsidR="00AB3882" w:rsidRPr="00930DA6">
              <w:rPr>
                <w:rFonts w:ascii="Liberation Serif" w:hAnsi="Liberation Serif"/>
                <w:sz w:val="24"/>
                <w:szCs w:val="24"/>
              </w:rPr>
              <w:t xml:space="preserve"> мая по 22 мая – на 1 смену</w:t>
            </w:r>
          </w:p>
        </w:tc>
      </w:tr>
      <w:tr w:rsidR="00930DA6" w:rsidRPr="00930DA6" w14:paraId="38C2E704" w14:textId="77777777" w:rsidTr="00664BE0">
        <w:tc>
          <w:tcPr>
            <w:tcW w:w="1455" w:type="pct"/>
            <w:vMerge/>
            <w:shd w:val="clear" w:color="auto" w:fill="auto"/>
          </w:tcPr>
          <w:p w14:paraId="32BF7B98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5" w:type="pct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F53A1A" w14:textId="458421D0" w:rsidR="00AB3882" w:rsidRPr="00930DA6" w:rsidRDefault="00B56600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с 28 мая по </w:t>
            </w:r>
            <w:r w:rsidR="00AB3882" w:rsidRPr="00930DA6">
              <w:rPr>
                <w:rFonts w:ascii="Liberation Serif" w:hAnsi="Liberation Serif"/>
                <w:sz w:val="24"/>
                <w:szCs w:val="24"/>
              </w:rPr>
              <w:t>5 июня – на 2, 3, 4 смены</w:t>
            </w:r>
          </w:p>
        </w:tc>
      </w:tr>
      <w:tr w:rsidR="00930DA6" w:rsidRPr="00930DA6" w14:paraId="1DB9B813" w14:textId="77777777" w:rsidTr="00664BE0">
        <w:tc>
          <w:tcPr>
            <w:tcW w:w="1455" w:type="pct"/>
            <w:vMerge w:val="restart"/>
            <w:shd w:val="clear" w:color="auto" w:fill="auto"/>
          </w:tcPr>
          <w:p w14:paraId="282549C3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Выдача путевок </w:t>
            </w:r>
          </w:p>
        </w:tc>
        <w:tc>
          <w:tcPr>
            <w:tcW w:w="793" w:type="pct"/>
            <w:shd w:val="clear" w:color="auto" w:fill="auto"/>
          </w:tcPr>
          <w:p w14:paraId="398B985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1 смена</w:t>
            </w:r>
          </w:p>
        </w:tc>
        <w:tc>
          <w:tcPr>
            <w:tcW w:w="917" w:type="pct"/>
            <w:shd w:val="clear" w:color="auto" w:fill="auto"/>
          </w:tcPr>
          <w:p w14:paraId="3B609EB8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2 смена</w:t>
            </w:r>
          </w:p>
        </w:tc>
        <w:tc>
          <w:tcPr>
            <w:tcW w:w="917" w:type="pct"/>
            <w:shd w:val="clear" w:color="auto" w:fill="auto"/>
          </w:tcPr>
          <w:p w14:paraId="04B5D383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3 смена</w:t>
            </w:r>
          </w:p>
        </w:tc>
        <w:tc>
          <w:tcPr>
            <w:tcW w:w="918" w:type="pct"/>
          </w:tcPr>
          <w:p w14:paraId="4E7FF3D3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4 смена</w:t>
            </w:r>
          </w:p>
        </w:tc>
      </w:tr>
      <w:tr w:rsidR="00930DA6" w:rsidRPr="00930DA6" w14:paraId="38461605" w14:textId="77777777" w:rsidTr="00664BE0">
        <w:tc>
          <w:tcPr>
            <w:tcW w:w="1455" w:type="pct"/>
            <w:vMerge/>
            <w:shd w:val="clear" w:color="auto" w:fill="auto"/>
          </w:tcPr>
          <w:p w14:paraId="78D7833F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14:paraId="7ED2F9A0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с 25 мая по </w:t>
            </w:r>
            <w:r w:rsidRPr="00930DA6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7 мая</w:t>
            </w:r>
          </w:p>
        </w:tc>
        <w:tc>
          <w:tcPr>
            <w:tcW w:w="917" w:type="pct"/>
            <w:shd w:val="clear" w:color="auto" w:fill="auto"/>
          </w:tcPr>
          <w:p w14:paraId="7EBF64FC" w14:textId="408BD6C4" w:rsidR="00AB3882" w:rsidRPr="00930DA6" w:rsidRDefault="00B56600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с </w:t>
            </w:r>
            <w:r w:rsidR="00AB3882" w:rsidRPr="00930DA6">
              <w:rPr>
                <w:rFonts w:ascii="Liberation Serif" w:hAnsi="Liberation Serif"/>
                <w:sz w:val="24"/>
                <w:szCs w:val="24"/>
              </w:rPr>
              <w:t>8 июня по 11 июня</w:t>
            </w:r>
          </w:p>
        </w:tc>
        <w:tc>
          <w:tcPr>
            <w:tcW w:w="917" w:type="pct"/>
            <w:shd w:val="clear" w:color="auto" w:fill="auto"/>
          </w:tcPr>
          <w:p w14:paraId="0F920D1D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 15 июня по 18 июня</w:t>
            </w:r>
          </w:p>
        </w:tc>
        <w:tc>
          <w:tcPr>
            <w:tcW w:w="918" w:type="pct"/>
          </w:tcPr>
          <w:p w14:paraId="710DC4DC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 23 июня по 28 июня</w:t>
            </w:r>
          </w:p>
        </w:tc>
      </w:tr>
    </w:tbl>
    <w:p w14:paraId="73C79F72" w14:textId="77777777" w:rsidR="00AB3882" w:rsidRPr="00930DA6" w:rsidRDefault="00AB3882" w:rsidP="00AB388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30DA6">
        <w:rPr>
          <w:rFonts w:ascii="Liberation Serif" w:hAnsi="Liberation Serif"/>
          <w:sz w:val="28"/>
          <w:szCs w:val="28"/>
        </w:rPr>
        <w:t>__________________________</w:t>
      </w:r>
    </w:p>
    <w:p w14:paraId="4C3CCC41" w14:textId="77777777" w:rsidR="00AB3882" w:rsidRPr="00930DA6" w:rsidRDefault="00AB3882" w:rsidP="00AB3882">
      <w:pPr>
        <w:ind w:firstLine="708"/>
        <w:jc w:val="both"/>
        <w:rPr>
          <w:rFonts w:ascii="Liberation Serif" w:hAnsi="Liberation Serif"/>
          <w:sz w:val="24"/>
          <w:szCs w:val="28"/>
        </w:rPr>
      </w:pPr>
      <w:r w:rsidRPr="00930DA6">
        <w:rPr>
          <w:rFonts w:ascii="Liberation Serif" w:hAnsi="Liberation Serif"/>
          <w:sz w:val="24"/>
          <w:szCs w:val="28"/>
        </w:rPr>
        <w:t>*Дополнительное распределение путёвок производится за неделю до заезда при наличии свободных мест</w:t>
      </w:r>
    </w:p>
    <w:p w14:paraId="3E0706F8" w14:textId="143D820D" w:rsidR="00930DA6" w:rsidRDefault="00930DA6">
      <w:pPr>
        <w:spacing w:after="200" w:line="276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br w:type="page"/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192"/>
        <w:gridCol w:w="2192"/>
        <w:gridCol w:w="2402"/>
        <w:gridCol w:w="1856"/>
        <w:gridCol w:w="1616"/>
        <w:gridCol w:w="2831"/>
      </w:tblGrid>
      <w:tr w:rsidR="00930DA6" w:rsidRPr="00930DA6" w14:paraId="503F67B7" w14:textId="77777777" w:rsidTr="00930DA6">
        <w:tc>
          <w:tcPr>
            <w:tcW w:w="5000" w:type="pct"/>
            <w:gridSpan w:val="7"/>
          </w:tcPr>
          <w:p w14:paraId="463DE9CE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ункты приема документов:</w:t>
            </w:r>
          </w:p>
        </w:tc>
      </w:tr>
      <w:tr w:rsidR="00930DA6" w:rsidRPr="00930DA6" w14:paraId="494190F8" w14:textId="77777777" w:rsidTr="00930DA6">
        <w:trPr>
          <w:trHeight w:val="20"/>
        </w:trPr>
        <w:tc>
          <w:tcPr>
            <w:tcW w:w="2176" w:type="pct"/>
            <w:gridSpan w:val="3"/>
            <w:vAlign w:val="center"/>
          </w:tcPr>
          <w:p w14:paraId="2B7AB631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Многофункциональные центры предоставления государственных и муниципальных услуг:</w:t>
            </w:r>
          </w:p>
        </w:tc>
        <w:tc>
          <w:tcPr>
            <w:tcW w:w="779" w:type="pct"/>
            <w:vMerge w:val="restart"/>
          </w:tcPr>
          <w:p w14:paraId="1DAC400F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1) МБУ </w:t>
            </w:r>
          </w:p>
          <w:p w14:paraId="74223326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ДО ГДДЮТ</w:t>
            </w:r>
          </w:p>
          <w:p w14:paraId="5F111F61" w14:textId="77777777" w:rsidR="00AB3882" w:rsidRPr="00930DA6" w:rsidRDefault="00AB3882" w:rsidP="00AB3882">
            <w:pPr>
              <w:ind w:right="-121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Красногвардейская, 15</w:t>
            </w:r>
          </w:p>
        </w:tc>
        <w:tc>
          <w:tcPr>
            <w:tcW w:w="602" w:type="pct"/>
            <w:vMerge w:val="restart"/>
          </w:tcPr>
          <w:p w14:paraId="2EEDBFB4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2) МАУ </w:t>
            </w:r>
          </w:p>
          <w:p w14:paraId="71E032B5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ДО ДДДЮТ</w:t>
            </w:r>
          </w:p>
          <w:p w14:paraId="41062D2F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Коминтерна, 41</w:t>
            </w:r>
          </w:p>
        </w:tc>
        <w:tc>
          <w:tcPr>
            <w:tcW w:w="524" w:type="pct"/>
            <w:vMerge w:val="restart"/>
          </w:tcPr>
          <w:p w14:paraId="25003F6A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3) МБУ </w:t>
            </w:r>
          </w:p>
          <w:p w14:paraId="158D8919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ДО ТДДТ</w:t>
            </w:r>
          </w:p>
          <w:p w14:paraId="71D13169" w14:textId="77777777" w:rsidR="00AB3882" w:rsidRPr="00930DA6" w:rsidRDefault="00AB3882" w:rsidP="00AB3882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улица </w:t>
            </w:r>
          </w:p>
          <w:p w14:paraId="0161853B" w14:textId="77777777" w:rsidR="00AB3882" w:rsidRPr="00930DA6" w:rsidRDefault="00AB3882" w:rsidP="00AB3882">
            <w:pPr>
              <w:ind w:right="-108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Черноморская, 98</w:t>
            </w:r>
          </w:p>
        </w:tc>
        <w:tc>
          <w:tcPr>
            <w:tcW w:w="919" w:type="pct"/>
            <w:vMerge w:val="restart"/>
          </w:tcPr>
          <w:p w14:paraId="1540D41F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4) управление социальных программ и семейной политики,</w:t>
            </w:r>
          </w:p>
          <w:p w14:paraId="731658C4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Огаркова, 5, кабинет № 101.</w:t>
            </w:r>
          </w:p>
          <w:p w14:paraId="3B5842B0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Режим работы:</w:t>
            </w:r>
          </w:p>
          <w:p w14:paraId="4403362D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понедельник – пятница - с 08.00 до 18.00 часов,</w:t>
            </w:r>
          </w:p>
          <w:p w14:paraId="4A4226D3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уббота, воскресенье - выходные дни.</w:t>
            </w:r>
          </w:p>
          <w:p w14:paraId="66D85B9E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Телефон: 92-62-00,</w:t>
            </w:r>
          </w:p>
          <w:p w14:paraId="153FBCFA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+7-908-910-75-07</w:t>
            </w:r>
          </w:p>
        </w:tc>
      </w:tr>
      <w:tr w:rsidR="00930DA6" w:rsidRPr="00930DA6" w14:paraId="6453512F" w14:textId="77777777" w:rsidTr="00930DA6">
        <w:trPr>
          <w:trHeight w:val="20"/>
        </w:trPr>
        <w:tc>
          <w:tcPr>
            <w:tcW w:w="755" w:type="pct"/>
            <w:vAlign w:val="center"/>
          </w:tcPr>
          <w:p w14:paraId="7363653D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Дзержинского</w:t>
            </w:r>
          </w:p>
          <w:p w14:paraId="472FCB9F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района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0FA37359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Ленинского района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0C8CD5F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Тагилстроевского района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14:paraId="11F9BDF3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</w:tcPr>
          <w:p w14:paraId="34F8DCDC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4A3DA5A2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9" w:type="pct"/>
            <w:vMerge/>
          </w:tcPr>
          <w:p w14:paraId="3A081D28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30DA6" w:rsidRPr="00930DA6" w14:paraId="439A8187" w14:textId="77777777" w:rsidTr="00930DA6">
        <w:trPr>
          <w:trHeight w:val="20"/>
        </w:trPr>
        <w:tc>
          <w:tcPr>
            <w:tcW w:w="755" w:type="pct"/>
            <w:tcBorders>
              <w:bottom w:val="single" w:sz="4" w:space="0" w:color="000000"/>
              <w:right w:val="single" w:sz="4" w:space="0" w:color="auto"/>
            </w:tcBorders>
          </w:tcPr>
          <w:p w14:paraId="6B5E671E" w14:textId="77777777" w:rsidR="00AB3882" w:rsidRPr="00930DA6" w:rsidRDefault="00AB3882" w:rsidP="00AB3882">
            <w:pPr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оспект </w:t>
            </w: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A6CB15" w14:textId="77777777" w:rsidR="00AB3882" w:rsidRPr="00930DA6" w:rsidRDefault="00AB3882" w:rsidP="00AB3882">
            <w:pPr>
              <w:ind w:right="-85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Космонавтов, 4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C9AEBB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Металлургов, 46Б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0412E6D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Время работы:</w:t>
            </w:r>
          </w:p>
          <w:p w14:paraId="1F9ED40E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понедельник - пятница - с  09.00 до 18.00 часов, </w:t>
            </w:r>
          </w:p>
          <w:p w14:paraId="2B39E95D" w14:textId="6B797A74" w:rsidR="00AB3882" w:rsidRPr="00930DA6" w:rsidRDefault="00C15EDB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суббота - с </w:t>
            </w:r>
            <w:r w:rsidR="00AB3882" w:rsidRPr="00930DA6">
              <w:rPr>
                <w:rFonts w:ascii="Liberation Serif" w:hAnsi="Liberation Serif"/>
                <w:sz w:val="24"/>
                <w:szCs w:val="24"/>
              </w:rPr>
              <w:t>10.00 до 15.00 часов,</w:t>
            </w:r>
          </w:p>
          <w:p w14:paraId="67BA6B2D" w14:textId="77777777" w:rsidR="00AB3882" w:rsidRPr="00930DA6" w:rsidRDefault="00AB3882" w:rsidP="00AB388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воскресенье – выходной.</w:t>
            </w:r>
          </w:p>
        </w:tc>
        <w:tc>
          <w:tcPr>
            <w:tcW w:w="919" w:type="pct"/>
            <w:vMerge/>
            <w:tcBorders>
              <w:bottom w:val="single" w:sz="4" w:space="0" w:color="000000"/>
            </w:tcBorders>
          </w:tcPr>
          <w:p w14:paraId="75AE87BE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1967FB7A" w14:textId="77777777" w:rsidR="00AB3882" w:rsidRPr="00930DA6" w:rsidRDefault="00AB3882" w:rsidP="00AB3882">
      <w:pPr>
        <w:jc w:val="both"/>
        <w:textAlignment w:val="baseline"/>
        <w:rPr>
          <w:rFonts w:ascii="Liberation Serif" w:hAnsi="Liberation Serif"/>
          <w:sz w:val="1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4009"/>
        <w:gridCol w:w="4009"/>
        <w:gridCol w:w="4009"/>
      </w:tblGrid>
      <w:tr w:rsidR="00930DA6" w:rsidRPr="00930DA6" w14:paraId="34F64F42" w14:textId="77777777" w:rsidTr="00716384">
        <w:trPr>
          <w:trHeight w:val="133"/>
        </w:trPr>
        <w:tc>
          <w:tcPr>
            <w:tcW w:w="1091" w:type="pct"/>
            <w:vMerge w:val="restart"/>
            <w:vAlign w:val="center"/>
          </w:tcPr>
          <w:p w14:paraId="45272C38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Пункты</w:t>
            </w:r>
          </w:p>
          <w:p w14:paraId="0AD84354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выдачи путёвок:</w:t>
            </w:r>
          </w:p>
        </w:tc>
        <w:tc>
          <w:tcPr>
            <w:tcW w:w="3909" w:type="pct"/>
            <w:gridSpan w:val="3"/>
          </w:tcPr>
          <w:p w14:paraId="5E2E6570" w14:textId="23ED5D4C" w:rsidR="00AB3882" w:rsidRPr="00930DA6" w:rsidRDefault="00AB3882" w:rsidP="00716384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  <w:t>Многофункциональные центры предоставления государственных и муниципальных услуг:</w:t>
            </w:r>
          </w:p>
        </w:tc>
      </w:tr>
      <w:tr w:rsidR="00930DA6" w:rsidRPr="00930DA6" w14:paraId="38BB8752" w14:textId="77777777" w:rsidTr="00664BE0">
        <w:trPr>
          <w:trHeight w:val="20"/>
        </w:trPr>
        <w:tc>
          <w:tcPr>
            <w:tcW w:w="1091" w:type="pct"/>
            <w:vMerge/>
          </w:tcPr>
          <w:p w14:paraId="684B5B16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2DF2391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  <w:t>Дзержинского района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408579AE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Ленинского района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14:paraId="5B99DCE1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Тагилстроевского района</w:t>
            </w:r>
          </w:p>
        </w:tc>
      </w:tr>
      <w:tr w:rsidR="00AB3882" w:rsidRPr="00930DA6" w14:paraId="45ADE0DC" w14:textId="77777777" w:rsidTr="00664BE0">
        <w:trPr>
          <w:trHeight w:val="253"/>
        </w:trPr>
        <w:tc>
          <w:tcPr>
            <w:tcW w:w="1091" w:type="pct"/>
            <w:vMerge/>
            <w:tcBorders>
              <w:right w:val="single" w:sz="4" w:space="0" w:color="auto"/>
            </w:tcBorders>
          </w:tcPr>
          <w:p w14:paraId="0D4317A1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FDD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оспект </w:t>
            </w:r>
            <w:r w:rsidRPr="00930DA6">
              <w:rPr>
                <w:rFonts w:ascii="Liberation Serif" w:hAnsi="Liberation Serif"/>
                <w:iCs/>
                <w:sz w:val="24"/>
                <w:szCs w:val="24"/>
                <w:shd w:val="clear" w:color="auto" w:fill="FFFFFF"/>
              </w:rPr>
              <w:t>Вагоностроителей, 64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09DB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iCs/>
                <w:sz w:val="24"/>
                <w:szCs w:val="24"/>
                <w:shd w:val="clear" w:color="auto" w:fill="FBFBFB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Космонавтов, 4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E7F" w14:textId="77777777" w:rsidR="00AB3882" w:rsidRPr="00930DA6" w:rsidRDefault="00AB3882" w:rsidP="00AB388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улица Металлургов, 46 Б</w:t>
            </w:r>
          </w:p>
        </w:tc>
      </w:tr>
    </w:tbl>
    <w:p w14:paraId="3A981FC7" w14:textId="77777777" w:rsidR="00AB3882" w:rsidRPr="00930DA6" w:rsidRDefault="00AB3882" w:rsidP="00AB3882">
      <w:pPr>
        <w:rPr>
          <w:rFonts w:ascii="Liberation Serif" w:hAnsi="Liberation Serif"/>
          <w:sz w:val="1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6"/>
        <w:gridCol w:w="5538"/>
      </w:tblGrid>
      <w:tr w:rsidR="00AB3882" w:rsidRPr="00930DA6" w14:paraId="64362939" w14:textId="77777777" w:rsidTr="00664BE0">
        <w:trPr>
          <w:trHeight w:val="253"/>
        </w:trPr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</w:tcPr>
          <w:p w14:paraId="7907F68C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Приём документов и выдача путёвок в МАУ «ЗДОЛ «Золотой луг»</w:t>
            </w:r>
          </w:p>
          <w:p w14:paraId="418A5038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производится в офисе по адресу:</w:t>
            </w:r>
            <w:r w:rsidRPr="00930DA6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930DA6">
              <w:rPr>
                <w:rFonts w:ascii="Liberation Serif" w:hAnsi="Liberation Serif"/>
                <w:sz w:val="24"/>
                <w:szCs w:val="24"/>
              </w:rPr>
              <w:t>улица Космонавтов, 36</w:t>
            </w:r>
          </w:p>
          <w:p w14:paraId="72345BD1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телефон 8(3435)24-34-88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B35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Время работы:</w:t>
            </w:r>
          </w:p>
          <w:p w14:paraId="44BEEAE0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 xml:space="preserve">понедельник-пятница - с 09.00 до 17.00 часов, </w:t>
            </w:r>
          </w:p>
          <w:p w14:paraId="6B457F6B" w14:textId="77777777" w:rsidR="00AB3882" w:rsidRPr="00930DA6" w:rsidRDefault="00AB3882" w:rsidP="00AB3882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0DA6">
              <w:rPr>
                <w:rFonts w:ascii="Liberation Serif" w:hAnsi="Liberation Serif"/>
                <w:sz w:val="24"/>
                <w:szCs w:val="24"/>
              </w:rPr>
              <w:t>суббота, воскресенье – выходные дни.</w:t>
            </w:r>
          </w:p>
        </w:tc>
      </w:tr>
    </w:tbl>
    <w:p w14:paraId="0CD86B91" w14:textId="77777777" w:rsidR="00AB3882" w:rsidRPr="00930DA6" w:rsidRDefault="00AB3882" w:rsidP="00AB3882">
      <w:pPr>
        <w:autoSpaceDE w:val="0"/>
        <w:autoSpaceDN w:val="0"/>
        <w:adjustRightInd w:val="0"/>
        <w:ind w:firstLine="709"/>
        <w:rPr>
          <w:rFonts w:ascii="Liberation Serif" w:hAnsi="Liberation Serif"/>
          <w:sz w:val="18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8501"/>
      </w:tblGrid>
      <w:tr w:rsidR="00930DA6" w:rsidRPr="00930DA6" w14:paraId="46467228" w14:textId="77777777" w:rsidTr="00664BE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356D1" w14:textId="77777777" w:rsidR="00AB3882" w:rsidRPr="00930DA6" w:rsidRDefault="00AB3882" w:rsidP="00AB3882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Перечень организаций, работающих в летний период</w:t>
            </w:r>
          </w:p>
        </w:tc>
      </w:tr>
      <w:tr w:rsidR="00930DA6" w:rsidRPr="00930DA6" w14:paraId="061D8324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4765" w14:textId="77777777" w:rsidR="00AB3882" w:rsidRPr="00930DA6" w:rsidRDefault="00AB3882" w:rsidP="00AB3882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3 смены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9F84" w14:textId="77777777" w:rsidR="00AB3882" w:rsidRPr="00930DA6" w:rsidRDefault="00AB3882" w:rsidP="00AB3882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4 смены</w:t>
            </w:r>
          </w:p>
        </w:tc>
      </w:tr>
      <w:tr w:rsidR="00930DA6" w:rsidRPr="00930DA6" w14:paraId="3A8AADB0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CBD0B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Северянка»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4FA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городный оздоровительный лагерь </w:t>
            </w:r>
            <w:r w:rsidRPr="00930DA6">
              <w:rPr>
                <w:rFonts w:ascii="Liberation Serif" w:hAnsi="Liberation Serif"/>
                <w:kern w:val="24"/>
                <w:sz w:val="24"/>
                <w:szCs w:val="24"/>
                <w:lang w:eastAsia="en-US"/>
              </w:rPr>
              <w:t>«Антоновский»</w:t>
            </w:r>
          </w:p>
        </w:tc>
      </w:tr>
      <w:tr w:rsidR="00930DA6" w:rsidRPr="00930DA6" w14:paraId="6E283883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FDF2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Изумрудный»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1EB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МАУ «Детский оздоровительный комплекс «Звездный»</w:t>
            </w:r>
          </w:p>
        </w:tc>
      </w:tr>
      <w:tr w:rsidR="00930DA6" w:rsidRPr="00930DA6" w14:paraId="416AD33F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F91F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Лесной ручеек»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D395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лагерь «Звонкие голоса»</w:t>
            </w:r>
          </w:p>
        </w:tc>
      </w:tr>
      <w:tr w:rsidR="00930DA6" w:rsidRPr="00930DA6" w14:paraId="7031EFC7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E2BE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МБУ «Оздоровительный центр «Сосновый бор»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581B" w14:textId="4CEF5284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МАУ</w:t>
            </w:r>
            <w:r w:rsidR="00930DA6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«Загородный детский оздоровительный лагерь «Золотой луг»</w:t>
            </w:r>
          </w:p>
        </w:tc>
      </w:tr>
      <w:tr w:rsidR="00930DA6" w:rsidRPr="00930DA6" w14:paraId="124610EA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89BAE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3BC1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 лагерь «Солнечный»</w:t>
            </w:r>
          </w:p>
        </w:tc>
      </w:tr>
      <w:tr w:rsidR="00AB3882" w:rsidRPr="00930DA6" w14:paraId="6DA432D5" w14:textId="77777777" w:rsidTr="00664BE0">
        <w:tc>
          <w:tcPr>
            <w:tcW w:w="2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A485" w14:textId="77777777" w:rsidR="00AB3882" w:rsidRPr="00930DA6" w:rsidRDefault="00AB3882" w:rsidP="00AB3882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4F0C" w14:textId="77777777" w:rsidR="00AB3882" w:rsidRPr="00930DA6" w:rsidRDefault="00AB3882" w:rsidP="00AB3882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30DA6">
              <w:rPr>
                <w:rFonts w:ascii="Liberation Serif" w:hAnsi="Liberation Serif"/>
                <w:sz w:val="24"/>
                <w:szCs w:val="24"/>
                <w:lang w:eastAsia="en-US"/>
              </w:rPr>
              <w:t>Загородный оздоровительный  лагерь «Уральский огонек»</w:t>
            </w:r>
          </w:p>
        </w:tc>
      </w:tr>
    </w:tbl>
    <w:p w14:paraId="4F3F0D6A" w14:textId="77777777" w:rsidR="00AB3882" w:rsidRPr="00930DA6" w:rsidRDefault="00AB3882" w:rsidP="00AB3882">
      <w:pPr>
        <w:rPr>
          <w:rFonts w:ascii="Liberation Serif" w:hAnsi="Liberation Serif"/>
          <w:szCs w:val="26"/>
        </w:rPr>
      </w:pPr>
    </w:p>
    <w:p w14:paraId="40F274E6" w14:textId="77777777" w:rsidR="00AB3882" w:rsidRPr="00930DA6" w:rsidRDefault="00AB3882" w:rsidP="00AB3882">
      <w:pPr>
        <w:ind w:firstLine="709"/>
        <w:jc w:val="both"/>
        <w:rPr>
          <w:rFonts w:ascii="Liberation Serif" w:eastAsia="Calibri" w:hAnsi="Liberation Serif"/>
          <w:sz w:val="24"/>
          <w:szCs w:val="28"/>
        </w:rPr>
      </w:pPr>
      <w:r w:rsidRPr="00930DA6">
        <w:rPr>
          <w:rFonts w:ascii="Liberation Serif" w:eastAsia="Calibri" w:hAnsi="Liberation Serif"/>
          <w:sz w:val="24"/>
          <w:szCs w:val="28"/>
        </w:rPr>
        <w:t xml:space="preserve">Сроки приема заявлений и выдачи путевок в ЛДП, в муниципальные загородные оздоровительные лагеря, санатории, санаторно-оздоровительные лагеря Свердловской области в период весенних, осенних, зимних каникул определяются приказами </w:t>
      </w:r>
      <w:r w:rsidRPr="00930DA6">
        <w:rPr>
          <w:rFonts w:ascii="Liberation Serif" w:hAnsi="Liberation Serif"/>
          <w:sz w:val="24"/>
          <w:szCs w:val="28"/>
        </w:rPr>
        <w:t>отраслевых органов Администрации города</w:t>
      </w:r>
      <w:r w:rsidRPr="00930DA6">
        <w:rPr>
          <w:rFonts w:ascii="Liberation Serif" w:eastAsia="Calibri" w:hAnsi="Liberation Serif"/>
          <w:sz w:val="24"/>
          <w:szCs w:val="28"/>
        </w:rPr>
        <w:t>.</w:t>
      </w:r>
    </w:p>
    <w:sectPr w:rsidR="00AB3882" w:rsidRPr="00930DA6" w:rsidSect="00C15EDB">
      <w:pgSz w:w="16838" w:h="11906" w:orient="landscape"/>
      <w:pgMar w:top="1701" w:right="536" w:bottom="567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53DF4" w14:textId="77777777" w:rsidR="00BA45B9" w:rsidRDefault="00BA45B9">
      <w:r>
        <w:separator/>
      </w:r>
    </w:p>
  </w:endnote>
  <w:endnote w:type="continuationSeparator" w:id="0">
    <w:p w14:paraId="13FE6516" w14:textId="77777777" w:rsidR="00BA45B9" w:rsidRDefault="00BA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64EE" w14:textId="77777777" w:rsidR="00BA45B9" w:rsidRDefault="00BA45B9">
      <w:r>
        <w:separator/>
      </w:r>
    </w:p>
  </w:footnote>
  <w:footnote w:type="continuationSeparator" w:id="0">
    <w:p w14:paraId="2CAE386F" w14:textId="77777777" w:rsidR="00BA45B9" w:rsidRDefault="00BA4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  <w:p w14:paraId="1CCCBA03" w14:textId="77777777" w:rsidR="00F927B5" w:rsidRDefault="00F927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2CD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 w:rsidP="00930D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73E4F"/>
    <w:rsid w:val="00080AA7"/>
    <w:rsid w:val="00090EE3"/>
    <w:rsid w:val="000C4BB5"/>
    <w:rsid w:val="001132CD"/>
    <w:rsid w:val="00115F6B"/>
    <w:rsid w:val="00140706"/>
    <w:rsid w:val="00183EA1"/>
    <w:rsid w:val="001A1D41"/>
    <w:rsid w:val="001A56B9"/>
    <w:rsid w:val="001C6D17"/>
    <w:rsid w:val="0022063E"/>
    <w:rsid w:val="00292581"/>
    <w:rsid w:val="002B5A4C"/>
    <w:rsid w:val="002E071A"/>
    <w:rsid w:val="003724EB"/>
    <w:rsid w:val="00402444"/>
    <w:rsid w:val="005142FA"/>
    <w:rsid w:val="005A7657"/>
    <w:rsid w:val="00612109"/>
    <w:rsid w:val="0066414A"/>
    <w:rsid w:val="00670871"/>
    <w:rsid w:val="00670C15"/>
    <w:rsid w:val="006A20C7"/>
    <w:rsid w:val="006F2803"/>
    <w:rsid w:val="00713C92"/>
    <w:rsid w:val="00716384"/>
    <w:rsid w:val="00723434"/>
    <w:rsid w:val="00793530"/>
    <w:rsid w:val="007A6C9C"/>
    <w:rsid w:val="007F4748"/>
    <w:rsid w:val="00811210"/>
    <w:rsid w:val="008422A7"/>
    <w:rsid w:val="00911E59"/>
    <w:rsid w:val="00930DA6"/>
    <w:rsid w:val="0098763D"/>
    <w:rsid w:val="009E763A"/>
    <w:rsid w:val="00AA0566"/>
    <w:rsid w:val="00AB3882"/>
    <w:rsid w:val="00AC0595"/>
    <w:rsid w:val="00AE031A"/>
    <w:rsid w:val="00AF5507"/>
    <w:rsid w:val="00B45D69"/>
    <w:rsid w:val="00B54E1F"/>
    <w:rsid w:val="00B56600"/>
    <w:rsid w:val="00B9764D"/>
    <w:rsid w:val="00BA45B9"/>
    <w:rsid w:val="00BD7C88"/>
    <w:rsid w:val="00BE711F"/>
    <w:rsid w:val="00BF23D6"/>
    <w:rsid w:val="00C02B50"/>
    <w:rsid w:val="00C15EDB"/>
    <w:rsid w:val="00CA307B"/>
    <w:rsid w:val="00CB76FF"/>
    <w:rsid w:val="00CC3D8C"/>
    <w:rsid w:val="00CD2699"/>
    <w:rsid w:val="00D47F88"/>
    <w:rsid w:val="00D65250"/>
    <w:rsid w:val="00DB1EA4"/>
    <w:rsid w:val="00E126D5"/>
    <w:rsid w:val="00E4033C"/>
    <w:rsid w:val="00EA5EA0"/>
    <w:rsid w:val="00EB2443"/>
    <w:rsid w:val="00EC1221"/>
    <w:rsid w:val="00ED4483"/>
    <w:rsid w:val="00ED4AC7"/>
    <w:rsid w:val="00F07DE7"/>
    <w:rsid w:val="00F42BE3"/>
    <w:rsid w:val="00F9135D"/>
    <w:rsid w:val="00F927B5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B38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B38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mail.yandex.ru/?win=100&amp;clid=1200402&amp;uid=114820289&amp;login=zdorovyedeti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5045F25C4689BE9121C6B838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970FE-5DC2-4DC0-9FC6-1C501E5E010E}"/>
      </w:docPartPr>
      <w:docPartBody>
        <w:p w:rsidR="00937E62" w:rsidRDefault="00D43D88" w:rsidP="00D43D88">
          <w:pPr>
            <w:pStyle w:val="A8D95045F25C4689BE9121C6B8386735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F6F4C259B48B435BBF44AD1A7493E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6A3C4-F4F2-4039-80B1-CFE6F70D80EC}"/>
      </w:docPartPr>
      <w:docPartBody>
        <w:p w:rsidR="00937E62" w:rsidRDefault="00D43D88" w:rsidP="00D43D88">
          <w:pPr>
            <w:pStyle w:val="F6F4C259B48B435BBF44AD1A7493E888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783115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CB47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сроки приема заявлений и выдачи путевок в муниципальные загородные организации отдыха и оздоровления детей, утвержденные постановлением Администрации города Нижний Тагил                 от 24.03.2020 № 556-ПА 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сроки приема заявлений и выдачи путевок в муниципальные загородные организации отдыха и оздоровления детей, утвержденные постановлением Администрации города Нижний Тагил                 от 24.03.2020 № 556-ПА 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6512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7D82-C291-4E2E-A6E4-3A27F3788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8A5E3-1A7B-4A32-A15A-FF46490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User</cp:lastModifiedBy>
  <cp:revision>4</cp:revision>
  <cp:lastPrinted>2020-04-15T05:23:00Z</cp:lastPrinted>
  <dcterms:created xsi:type="dcterms:W3CDTF">2020-04-15T05:25:00Z</dcterms:created>
  <dcterms:modified xsi:type="dcterms:W3CDTF">2020-04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